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481DD" w14:textId="77777777" w:rsidR="00316A05" w:rsidRDefault="00316A05" w:rsidP="00BC6FBD">
      <w:pPr>
        <w:jc w:val="center"/>
        <w:rPr>
          <w:sz w:val="36"/>
          <w:szCs w:val="36"/>
        </w:rPr>
      </w:pPr>
      <w:r>
        <w:rPr>
          <w:sz w:val="36"/>
          <w:szCs w:val="36"/>
        </w:rPr>
        <w:t>Juniata Park Academy</w:t>
      </w:r>
    </w:p>
    <w:p w14:paraId="03773C3D" w14:textId="05EC530B" w:rsidR="000206EC" w:rsidRPr="000206EC" w:rsidRDefault="000206EC" w:rsidP="00083BA7">
      <w:pPr>
        <w:jc w:val="center"/>
        <w:rPr>
          <w:sz w:val="28"/>
          <w:szCs w:val="28"/>
        </w:rPr>
      </w:pPr>
      <w:r w:rsidRPr="000206EC">
        <w:rPr>
          <w:sz w:val="28"/>
          <w:szCs w:val="28"/>
        </w:rPr>
        <w:t xml:space="preserve">Academia Juniata Park </w:t>
      </w:r>
    </w:p>
    <w:p w14:paraId="68B6A9E3" w14:textId="77777777" w:rsidR="00316A05" w:rsidRDefault="00316A05" w:rsidP="00316A05">
      <w:pPr>
        <w:jc w:val="center"/>
        <w:rPr>
          <w:sz w:val="36"/>
          <w:szCs w:val="36"/>
        </w:rPr>
      </w:pPr>
      <w:r>
        <w:rPr>
          <w:sz w:val="36"/>
          <w:szCs w:val="36"/>
        </w:rPr>
        <w:t>7</w:t>
      </w:r>
      <w:r w:rsidRPr="00316A05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Grade Supply List</w:t>
      </w:r>
    </w:p>
    <w:p w14:paraId="104EA8E2" w14:textId="1D449B5F" w:rsidR="000206EC" w:rsidRPr="006A7796" w:rsidRDefault="000206EC" w:rsidP="00316A05">
      <w:pPr>
        <w:jc w:val="center"/>
        <w:rPr>
          <w:sz w:val="28"/>
          <w:szCs w:val="28"/>
          <w:lang w:val="es-ES_tradnl"/>
        </w:rPr>
      </w:pPr>
      <w:r w:rsidRPr="006A7796">
        <w:rPr>
          <w:sz w:val="28"/>
          <w:szCs w:val="28"/>
          <w:lang w:val="es-ES_tradnl"/>
        </w:rPr>
        <w:t xml:space="preserve">Listado de </w:t>
      </w:r>
      <w:r w:rsidR="006A7796" w:rsidRPr="006A7796">
        <w:rPr>
          <w:sz w:val="28"/>
          <w:szCs w:val="28"/>
          <w:lang w:val="es-ES_tradnl"/>
        </w:rPr>
        <w:t>útiles</w:t>
      </w:r>
      <w:r w:rsidRPr="006A7796">
        <w:rPr>
          <w:sz w:val="28"/>
          <w:szCs w:val="28"/>
          <w:lang w:val="es-ES_tradnl"/>
        </w:rPr>
        <w:t xml:space="preserve"> de 7mo Grado</w:t>
      </w:r>
    </w:p>
    <w:p w14:paraId="729FA03A" w14:textId="631E81B4" w:rsidR="00316A05" w:rsidRPr="00316A05" w:rsidRDefault="0083247A" w:rsidP="00083BA7">
      <w:pPr>
        <w:jc w:val="center"/>
        <w:rPr>
          <w:sz w:val="36"/>
          <w:szCs w:val="36"/>
        </w:rPr>
      </w:pPr>
      <w:r>
        <w:rPr>
          <w:sz w:val="36"/>
          <w:szCs w:val="36"/>
        </w:rPr>
        <w:t>2019-2020</w:t>
      </w:r>
      <w:bookmarkStart w:id="0" w:name="_GoBack"/>
      <w:bookmarkEnd w:id="0"/>
    </w:p>
    <w:tbl>
      <w:tblPr>
        <w:tblStyle w:val="LightGrid-Accent6"/>
        <w:tblW w:w="10795" w:type="dxa"/>
        <w:tblLook w:val="04A0" w:firstRow="1" w:lastRow="0" w:firstColumn="1" w:lastColumn="0" w:noHBand="0" w:noVBand="1"/>
      </w:tblPr>
      <w:tblGrid>
        <w:gridCol w:w="5400"/>
        <w:gridCol w:w="5395"/>
      </w:tblGrid>
      <w:tr w:rsidR="00A62818" w:rsidRPr="00BC6FBD" w14:paraId="42CB298E" w14:textId="77777777" w:rsidTr="00E36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EE58461" w14:textId="0705F69E" w:rsidR="00A62818" w:rsidRPr="00A62818" w:rsidRDefault="00A62818" w:rsidP="00A62818">
            <w:pPr>
              <w:jc w:val="center"/>
              <w:rPr>
                <w:sz w:val="30"/>
                <w:szCs w:val="30"/>
              </w:rPr>
            </w:pPr>
            <w:r w:rsidRPr="00A62818">
              <w:rPr>
                <w:sz w:val="30"/>
                <w:szCs w:val="30"/>
              </w:rPr>
              <w:t>ENGLISH</w:t>
            </w:r>
          </w:p>
        </w:tc>
        <w:tc>
          <w:tcPr>
            <w:tcW w:w="5395" w:type="dxa"/>
          </w:tcPr>
          <w:p w14:paraId="361445EB" w14:textId="16FED093" w:rsidR="00A62818" w:rsidRPr="00A62818" w:rsidRDefault="00A62818" w:rsidP="00A62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 w:rsidRPr="00A62818">
              <w:rPr>
                <w:sz w:val="30"/>
                <w:szCs w:val="30"/>
                <w:lang w:val="es-ES_tradnl"/>
              </w:rPr>
              <w:t>ESPAÑOL</w:t>
            </w:r>
          </w:p>
        </w:tc>
      </w:tr>
      <w:tr w:rsidR="000206EC" w:rsidRPr="00BC6FBD" w14:paraId="4C65281D" w14:textId="791AA594" w:rsidTr="00E3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77C736F" w14:textId="095C83E2" w:rsidR="000206EC" w:rsidRPr="00BC6FBD" w:rsidRDefault="00E366B8" w:rsidP="000206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8    </w:t>
            </w:r>
            <w:r w:rsidR="00602AA1">
              <w:rPr>
                <w:sz w:val="30"/>
                <w:szCs w:val="30"/>
              </w:rPr>
              <w:t>Notebooks (</w:t>
            </w:r>
            <w:r w:rsidR="000206EC" w:rsidRPr="00BC6FBD">
              <w:rPr>
                <w:sz w:val="30"/>
                <w:szCs w:val="30"/>
              </w:rPr>
              <w:t>2 per subject</w:t>
            </w:r>
            <w:r w:rsidR="00123748">
              <w:rPr>
                <w:sz w:val="30"/>
                <w:szCs w:val="30"/>
              </w:rPr>
              <w:t>)</w:t>
            </w:r>
          </w:p>
        </w:tc>
        <w:tc>
          <w:tcPr>
            <w:tcW w:w="5395" w:type="dxa"/>
          </w:tcPr>
          <w:p w14:paraId="0E4F0951" w14:textId="2A507D60" w:rsidR="000206EC" w:rsidRPr="00BC6FBD" w:rsidRDefault="00ED730E" w:rsidP="00ED7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8 libretas (2 por asignatura)</w:t>
            </w:r>
          </w:p>
        </w:tc>
      </w:tr>
      <w:tr w:rsidR="00E366B8" w:rsidRPr="00BC6FBD" w14:paraId="4931CD42" w14:textId="77777777" w:rsidTr="00E36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D61B8A1" w14:textId="026F1827" w:rsidR="00E366B8" w:rsidRPr="00BC6FBD" w:rsidRDefault="00E366B8" w:rsidP="00602AA1">
            <w:pPr>
              <w:rPr>
                <w:sz w:val="30"/>
                <w:szCs w:val="30"/>
              </w:rPr>
            </w:pPr>
            <w:r w:rsidRPr="00BC6FBD">
              <w:rPr>
                <w:sz w:val="30"/>
                <w:szCs w:val="30"/>
              </w:rPr>
              <w:t xml:space="preserve">  4</w:t>
            </w:r>
            <w:r>
              <w:rPr>
                <w:sz w:val="30"/>
                <w:szCs w:val="30"/>
              </w:rPr>
              <w:t xml:space="preserve">    Plastic</w:t>
            </w:r>
            <w:r w:rsidRPr="00BC6FBD">
              <w:rPr>
                <w:sz w:val="30"/>
                <w:szCs w:val="30"/>
              </w:rPr>
              <w:t xml:space="preserve"> folders</w:t>
            </w:r>
            <w:r w:rsidR="00602AA1">
              <w:rPr>
                <w:sz w:val="30"/>
                <w:szCs w:val="30"/>
              </w:rPr>
              <w:t xml:space="preserve"> (1 per subject)</w:t>
            </w:r>
          </w:p>
        </w:tc>
        <w:tc>
          <w:tcPr>
            <w:tcW w:w="5395" w:type="dxa"/>
          </w:tcPr>
          <w:p w14:paraId="58F4FA43" w14:textId="6341AD34" w:rsidR="00E366B8" w:rsidRPr="00BC6FBD" w:rsidRDefault="00ED730E" w:rsidP="00020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4 cartapacios plásticos (1 por asignatura)</w:t>
            </w:r>
          </w:p>
        </w:tc>
      </w:tr>
      <w:tr w:rsidR="00E366B8" w:rsidRPr="00BC6FBD" w14:paraId="4E7655C8" w14:textId="37B8DFA0" w:rsidTr="00E3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DA14239" w14:textId="39CF9006" w:rsidR="00E366B8" w:rsidRPr="00BC6FBD" w:rsidRDefault="00E366B8" w:rsidP="000206EC">
            <w:pPr>
              <w:rPr>
                <w:sz w:val="30"/>
                <w:szCs w:val="30"/>
              </w:rPr>
            </w:pPr>
            <w:r w:rsidRPr="00BC6FBD">
              <w:rPr>
                <w:sz w:val="30"/>
                <w:szCs w:val="30"/>
              </w:rPr>
              <w:t xml:space="preserve">  2 </w:t>
            </w:r>
            <w:r>
              <w:rPr>
                <w:sz w:val="30"/>
                <w:szCs w:val="30"/>
              </w:rPr>
              <w:t xml:space="preserve">   </w:t>
            </w:r>
            <w:r w:rsidRPr="00BC6FBD">
              <w:rPr>
                <w:sz w:val="30"/>
                <w:szCs w:val="30"/>
              </w:rPr>
              <w:t xml:space="preserve">Reams </w:t>
            </w:r>
            <w:r w:rsidR="00123748">
              <w:rPr>
                <w:sz w:val="30"/>
                <w:szCs w:val="30"/>
              </w:rPr>
              <w:t xml:space="preserve">of </w:t>
            </w:r>
            <w:r w:rsidRPr="00BC6FBD">
              <w:rPr>
                <w:sz w:val="30"/>
                <w:szCs w:val="30"/>
              </w:rPr>
              <w:t>white copy paper</w:t>
            </w:r>
            <w:r w:rsidR="00123748">
              <w:rPr>
                <w:sz w:val="30"/>
                <w:szCs w:val="30"/>
              </w:rPr>
              <w:t>.</w:t>
            </w:r>
          </w:p>
        </w:tc>
        <w:tc>
          <w:tcPr>
            <w:tcW w:w="5395" w:type="dxa"/>
          </w:tcPr>
          <w:p w14:paraId="4A67DE02" w14:textId="6A583CA6" w:rsidR="00E366B8" w:rsidRPr="00BC6FBD" w:rsidRDefault="00ED730E" w:rsidP="0002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 xml:space="preserve">2 resmas de papel blanco para hacer copias </w:t>
            </w:r>
          </w:p>
        </w:tc>
      </w:tr>
      <w:tr w:rsidR="00E366B8" w:rsidRPr="00BC6FBD" w14:paraId="0580BDC9" w14:textId="77777777" w:rsidTr="00E36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7333E250" w14:textId="0BE29556" w:rsidR="00E366B8" w:rsidRPr="00BC6FBD" w:rsidRDefault="00E366B8" w:rsidP="000206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2    </w:t>
            </w:r>
            <w:r w:rsidR="00123748">
              <w:rPr>
                <w:sz w:val="30"/>
                <w:szCs w:val="30"/>
              </w:rPr>
              <w:t>P</w:t>
            </w:r>
            <w:r>
              <w:rPr>
                <w:sz w:val="30"/>
                <w:szCs w:val="30"/>
              </w:rPr>
              <w:t xml:space="preserve">ackages of </w:t>
            </w:r>
            <w:r w:rsidRPr="00743775">
              <w:rPr>
                <w:i/>
                <w:sz w:val="30"/>
                <w:szCs w:val="30"/>
              </w:rPr>
              <w:t>college ruled</w:t>
            </w:r>
            <w:r>
              <w:rPr>
                <w:sz w:val="30"/>
                <w:szCs w:val="30"/>
              </w:rPr>
              <w:t xml:space="preserve"> loose leaf</w:t>
            </w:r>
          </w:p>
        </w:tc>
        <w:tc>
          <w:tcPr>
            <w:tcW w:w="5395" w:type="dxa"/>
          </w:tcPr>
          <w:p w14:paraId="287E0489" w14:textId="37F7892F" w:rsidR="00E366B8" w:rsidRPr="00BC6FBD" w:rsidRDefault="00ED730E" w:rsidP="00020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2 paquetes de papel de líneas estrechas hojas sueltas</w:t>
            </w:r>
          </w:p>
        </w:tc>
      </w:tr>
      <w:tr w:rsidR="00E366B8" w:rsidRPr="00BC6FBD" w14:paraId="1F33E68F" w14:textId="77777777" w:rsidTr="00E3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F21E9DE" w14:textId="0BF9F695" w:rsidR="00E366B8" w:rsidRDefault="00E366B8" w:rsidP="00E366B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1   </w:t>
            </w:r>
            <w:r w:rsidR="00123748">
              <w:rPr>
                <w:sz w:val="30"/>
                <w:szCs w:val="30"/>
              </w:rPr>
              <w:t xml:space="preserve"> P</w:t>
            </w:r>
            <w:r>
              <w:rPr>
                <w:sz w:val="30"/>
                <w:szCs w:val="30"/>
              </w:rPr>
              <w:t>ackage of graph paper.</w:t>
            </w:r>
            <w:r w:rsidR="00743775">
              <w:rPr>
                <w:sz w:val="30"/>
                <w:szCs w:val="30"/>
              </w:rPr>
              <w:t xml:space="preserve"> (</w:t>
            </w:r>
            <w:r w:rsidR="00123748">
              <w:rPr>
                <w:sz w:val="30"/>
                <w:szCs w:val="30"/>
              </w:rPr>
              <w:t>M</w:t>
            </w:r>
            <w:r>
              <w:rPr>
                <w:sz w:val="30"/>
                <w:szCs w:val="30"/>
              </w:rPr>
              <w:t xml:space="preserve">ath </w:t>
            </w:r>
            <w:r w:rsidRPr="00BC6FBD">
              <w:rPr>
                <w:sz w:val="30"/>
                <w:szCs w:val="30"/>
              </w:rPr>
              <w:t>class)</w:t>
            </w:r>
          </w:p>
        </w:tc>
        <w:tc>
          <w:tcPr>
            <w:tcW w:w="5395" w:type="dxa"/>
          </w:tcPr>
          <w:p w14:paraId="73159CF9" w14:textId="0E725C9C" w:rsidR="00E366B8" w:rsidRPr="00BC6FBD" w:rsidRDefault="00ED730E" w:rsidP="0002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 xml:space="preserve">1 paquete de papel de grafica (Clase de Matemáticas) </w:t>
            </w:r>
          </w:p>
        </w:tc>
      </w:tr>
      <w:tr w:rsidR="00E366B8" w:rsidRPr="00BC6FBD" w14:paraId="3690FBC6" w14:textId="0DBCC740" w:rsidTr="00E36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CC5AD2A" w14:textId="7A5206D6" w:rsidR="00E366B8" w:rsidRPr="00BC6FBD" w:rsidRDefault="00E366B8" w:rsidP="000206EC">
            <w:pPr>
              <w:rPr>
                <w:sz w:val="30"/>
                <w:szCs w:val="30"/>
              </w:rPr>
            </w:pPr>
            <w:r w:rsidRPr="00BC6FBD">
              <w:rPr>
                <w:sz w:val="30"/>
                <w:szCs w:val="30"/>
              </w:rPr>
              <w:t xml:space="preserve">  2 </w:t>
            </w:r>
            <w:r w:rsidR="00602AA1">
              <w:rPr>
                <w:sz w:val="30"/>
                <w:szCs w:val="30"/>
              </w:rPr>
              <w:t xml:space="preserve">   </w:t>
            </w:r>
            <w:r w:rsidR="00123748">
              <w:rPr>
                <w:sz w:val="30"/>
                <w:szCs w:val="30"/>
              </w:rPr>
              <w:t>B</w:t>
            </w:r>
            <w:r w:rsidRPr="00BC6FBD">
              <w:rPr>
                <w:sz w:val="30"/>
                <w:szCs w:val="30"/>
              </w:rPr>
              <w:t>oxes of pens (black or blue)</w:t>
            </w:r>
          </w:p>
        </w:tc>
        <w:tc>
          <w:tcPr>
            <w:tcW w:w="5395" w:type="dxa"/>
          </w:tcPr>
          <w:p w14:paraId="1E349188" w14:textId="0253ACF2" w:rsidR="00E366B8" w:rsidRPr="00BC6FBD" w:rsidRDefault="00ED730E" w:rsidP="00E36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 xml:space="preserve">2 cajas de bolígrafos (negro o azul) </w:t>
            </w:r>
          </w:p>
        </w:tc>
      </w:tr>
      <w:tr w:rsidR="00E366B8" w:rsidRPr="00BC6FBD" w14:paraId="7064B0E4" w14:textId="61BFD97C" w:rsidTr="00E3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7317BAC3" w14:textId="3C9D87AA" w:rsidR="00E366B8" w:rsidRPr="00BC6FBD" w:rsidRDefault="00E366B8" w:rsidP="000206EC">
            <w:pPr>
              <w:rPr>
                <w:sz w:val="30"/>
                <w:szCs w:val="30"/>
              </w:rPr>
            </w:pPr>
            <w:r w:rsidRPr="00BC6FBD">
              <w:rPr>
                <w:sz w:val="30"/>
                <w:szCs w:val="30"/>
              </w:rPr>
              <w:t xml:space="preserve">  2 </w:t>
            </w:r>
            <w:r w:rsidR="00602AA1">
              <w:rPr>
                <w:sz w:val="30"/>
                <w:szCs w:val="30"/>
              </w:rPr>
              <w:t xml:space="preserve">   </w:t>
            </w:r>
            <w:r w:rsidR="00123748">
              <w:rPr>
                <w:sz w:val="30"/>
                <w:szCs w:val="30"/>
              </w:rPr>
              <w:t>B</w:t>
            </w:r>
            <w:r w:rsidRPr="00BC6FBD">
              <w:rPr>
                <w:sz w:val="30"/>
                <w:szCs w:val="30"/>
              </w:rPr>
              <w:t>oxes of pencils</w:t>
            </w:r>
          </w:p>
        </w:tc>
        <w:tc>
          <w:tcPr>
            <w:tcW w:w="5395" w:type="dxa"/>
          </w:tcPr>
          <w:p w14:paraId="1807440A" w14:textId="298F5ABD" w:rsidR="00E366B8" w:rsidRPr="00BC6FBD" w:rsidRDefault="00ED730E" w:rsidP="0002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 xml:space="preserve">2 cajas de </w:t>
            </w:r>
            <w:r w:rsidR="00416F05">
              <w:rPr>
                <w:sz w:val="30"/>
                <w:szCs w:val="30"/>
                <w:lang w:val="es-ES_tradnl"/>
              </w:rPr>
              <w:t>lápiz</w:t>
            </w:r>
          </w:p>
        </w:tc>
      </w:tr>
      <w:tr w:rsidR="00E366B8" w:rsidRPr="00BC6FBD" w14:paraId="0CEC7D64" w14:textId="77777777" w:rsidTr="00E36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C81F13E" w14:textId="231F79B4" w:rsidR="00E366B8" w:rsidRPr="00602AA1" w:rsidRDefault="00602AA1" w:rsidP="00602AA1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E366B8" w:rsidRPr="00602AA1">
              <w:rPr>
                <w:sz w:val="30"/>
                <w:szCs w:val="30"/>
              </w:rPr>
              <w:t>2-inch binder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5395" w:type="dxa"/>
          </w:tcPr>
          <w:p w14:paraId="3010BB41" w14:textId="2CD6452B" w:rsidR="00E366B8" w:rsidRPr="00BC6FBD" w:rsidRDefault="00ED730E" w:rsidP="00020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1 carpeta de 2 pulgadas</w:t>
            </w:r>
          </w:p>
        </w:tc>
      </w:tr>
      <w:tr w:rsidR="00602AA1" w:rsidRPr="00BC6FBD" w14:paraId="4042AB5C" w14:textId="77777777" w:rsidTr="00E3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A26D180" w14:textId="18350AF3" w:rsidR="00602AA1" w:rsidRPr="00602AA1" w:rsidRDefault="00602AA1" w:rsidP="00602AA1">
            <w:pPr>
              <w:pStyle w:val="ListParagraph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 w:rsidRPr="00602AA1">
              <w:rPr>
                <w:sz w:val="30"/>
                <w:szCs w:val="30"/>
              </w:rPr>
              <w:t xml:space="preserve">12-inch ruler </w:t>
            </w:r>
          </w:p>
          <w:p w14:paraId="3276C98C" w14:textId="7EEE9D8F" w:rsidR="00602AA1" w:rsidRPr="00602AA1" w:rsidRDefault="00602AA1" w:rsidP="00602AA1">
            <w:pPr>
              <w:pStyle w:val="ListParagraph"/>
              <w:ind w:left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Buy a good one you will use it a lot)</w:t>
            </w:r>
          </w:p>
        </w:tc>
        <w:tc>
          <w:tcPr>
            <w:tcW w:w="5395" w:type="dxa"/>
          </w:tcPr>
          <w:p w14:paraId="121EBCEE" w14:textId="7A45948B" w:rsidR="00602AA1" w:rsidRPr="00BC6FBD" w:rsidRDefault="00416F05" w:rsidP="0041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1 regla de 12 pulgadas (comprar una buena se va a usar mucho)</w:t>
            </w:r>
          </w:p>
        </w:tc>
      </w:tr>
      <w:tr w:rsidR="00E366B8" w:rsidRPr="00BC6FBD" w14:paraId="5D1B7B7C" w14:textId="69C9ECE0" w:rsidTr="00E36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1E303F3" w14:textId="439C9DB2" w:rsidR="00E366B8" w:rsidRPr="00602AA1" w:rsidRDefault="00602AA1" w:rsidP="00602AA1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123748">
              <w:rPr>
                <w:sz w:val="30"/>
                <w:szCs w:val="30"/>
              </w:rPr>
              <w:t>P</w:t>
            </w:r>
            <w:r>
              <w:rPr>
                <w:sz w:val="30"/>
                <w:szCs w:val="30"/>
              </w:rPr>
              <w:t>ack of</w:t>
            </w:r>
            <w:r w:rsidR="00E366B8" w:rsidRPr="00602AA1">
              <w:rPr>
                <w:sz w:val="30"/>
                <w:szCs w:val="30"/>
              </w:rPr>
              <w:t xml:space="preserve"> 10 markers</w:t>
            </w:r>
          </w:p>
        </w:tc>
        <w:tc>
          <w:tcPr>
            <w:tcW w:w="5395" w:type="dxa"/>
          </w:tcPr>
          <w:p w14:paraId="029144E4" w14:textId="447057FD" w:rsidR="00E366B8" w:rsidRPr="00BC6FBD" w:rsidRDefault="00416F05" w:rsidP="00020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1 paquete de 10 marcadores</w:t>
            </w:r>
          </w:p>
        </w:tc>
      </w:tr>
      <w:tr w:rsidR="00E366B8" w:rsidRPr="00BC6FBD" w14:paraId="4AC8EE32" w14:textId="1A0C8771" w:rsidTr="00E3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025D27B5" w14:textId="30EC7D45" w:rsidR="00E366B8" w:rsidRPr="00BC6FBD" w:rsidRDefault="00E366B8" w:rsidP="000206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1 </w:t>
            </w:r>
            <w:r w:rsidR="00602AA1">
              <w:rPr>
                <w:sz w:val="30"/>
                <w:szCs w:val="30"/>
              </w:rPr>
              <w:t xml:space="preserve">   </w:t>
            </w:r>
            <w:r w:rsidR="00123748">
              <w:rPr>
                <w:sz w:val="30"/>
                <w:szCs w:val="30"/>
              </w:rPr>
              <w:t>P</w:t>
            </w:r>
            <w:r>
              <w:rPr>
                <w:sz w:val="30"/>
                <w:szCs w:val="30"/>
              </w:rPr>
              <w:t>ackage glue sticks or a bottle</w:t>
            </w:r>
            <w:r w:rsidRPr="00BC6FBD">
              <w:rPr>
                <w:sz w:val="30"/>
                <w:szCs w:val="30"/>
              </w:rPr>
              <w:t xml:space="preserve"> of glue</w:t>
            </w:r>
            <w:r w:rsidR="00602AA1">
              <w:rPr>
                <w:sz w:val="30"/>
                <w:szCs w:val="30"/>
              </w:rPr>
              <w:t>.</w:t>
            </w:r>
          </w:p>
        </w:tc>
        <w:tc>
          <w:tcPr>
            <w:tcW w:w="5395" w:type="dxa"/>
          </w:tcPr>
          <w:p w14:paraId="6DB4BEC3" w14:textId="39906A51" w:rsidR="00E366B8" w:rsidRPr="00BC6FBD" w:rsidRDefault="00416F05" w:rsidP="0041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1 paquete de pegamento en barra o pega de botella</w:t>
            </w:r>
          </w:p>
        </w:tc>
      </w:tr>
      <w:tr w:rsidR="00E366B8" w:rsidRPr="00BC6FBD" w14:paraId="177E4A9A" w14:textId="4A071EF9" w:rsidTr="00E36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1966CAC9" w14:textId="273D7BC4" w:rsidR="00E366B8" w:rsidRPr="00BC6FBD" w:rsidRDefault="00E366B8" w:rsidP="000206EC">
            <w:pPr>
              <w:rPr>
                <w:sz w:val="30"/>
                <w:szCs w:val="30"/>
              </w:rPr>
            </w:pPr>
            <w:r w:rsidRPr="00BC6FBD">
              <w:rPr>
                <w:sz w:val="30"/>
                <w:szCs w:val="30"/>
              </w:rPr>
              <w:t xml:space="preserve">  1 </w:t>
            </w:r>
            <w:r w:rsidR="00602AA1">
              <w:rPr>
                <w:sz w:val="30"/>
                <w:szCs w:val="30"/>
              </w:rPr>
              <w:t xml:space="preserve">   </w:t>
            </w:r>
            <w:r w:rsidR="00123748">
              <w:rPr>
                <w:sz w:val="30"/>
                <w:szCs w:val="30"/>
              </w:rPr>
              <w:t>P</w:t>
            </w:r>
            <w:r w:rsidRPr="00BC6FBD">
              <w:rPr>
                <w:sz w:val="30"/>
                <w:szCs w:val="30"/>
              </w:rPr>
              <w:t xml:space="preserve">air </w:t>
            </w:r>
            <w:r w:rsidR="00602AA1">
              <w:rPr>
                <w:sz w:val="30"/>
                <w:szCs w:val="30"/>
              </w:rPr>
              <w:t xml:space="preserve">of </w:t>
            </w:r>
            <w:r w:rsidRPr="00BC6FBD">
              <w:rPr>
                <w:sz w:val="30"/>
                <w:szCs w:val="30"/>
              </w:rPr>
              <w:t>scissors</w:t>
            </w:r>
            <w:r w:rsidR="00602AA1">
              <w:rPr>
                <w:sz w:val="30"/>
                <w:szCs w:val="30"/>
              </w:rPr>
              <w:t>.</w:t>
            </w:r>
          </w:p>
        </w:tc>
        <w:tc>
          <w:tcPr>
            <w:tcW w:w="5395" w:type="dxa"/>
          </w:tcPr>
          <w:p w14:paraId="0E3C1219" w14:textId="729BF167" w:rsidR="00E366B8" w:rsidRPr="00BC6FBD" w:rsidRDefault="00416F05" w:rsidP="00E366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1 par de tijeras</w:t>
            </w:r>
          </w:p>
        </w:tc>
      </w:tr>
      <w:tr w:rsidR="00E366B8" w:rsidRPr="00BC6FBD" w14:paraId="2D928D56" w14:textId="318F022E" w:rsidTr="00E3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6300B7A8" w14:textId="30C25B83" w:rsidR="00E366B8" w:rsidRPr="00BC6FBD" w:rsidRDefault="00E366B8" w:rsidP="006119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Pr="00BC6FBD">
              <w:rPr>
                <w:sz w:val="30"/>
                <w:szCs w:val="30"/>
              </w:rPr>
              <w:t xml:space="preserve">2 </w:t>
            </w:r>
            <w:r w:rsidR="00602AA1">
              <w:rPr>
                <w:sz w:val="30"/>
                <w:szCs w:val="30"/>
              </w:rPr>
              <w:t xml:space="preserve">   T</w:t>
            </w:r>
            <w:r w:rsidRPr="00BC6FBD">
              <w:rPr>
                <w:sz w:val="30"/>
                <w:szCs w:val="30"/>
              </w:rPr>
              <w:t>rifold boards (</w:t>
            </w:r>
            <w:r>
              <w:rPr>
                <w:sz w:val="30"/>
                <w:szCs w:val="30"/>
              </w:rPr>
              <w:t>Social Studies</w:t>
            </w:r>
            <w:r w:rsidRPr="00BC6FBD">
              <w:rPr>
                <w:sz w:val="30"/>
                <w:szCs w:val="30"/>
              </w:rPr>
              <w:t>)</w:t>
            </w:r>
          </w:p>
        </w:tc>
        <w:tc>
          <w:tcPr>
            <w:tcW w:w="5395" w:type="dxa"/>
          </w:tcPr>
          <w:p w14:paraId="565361EC" w14:textId="7B98D222" w:rsidR="00E366B8" w:rsidRPr="00BC6FBD" w:rsidRDefault="00416F05" w:rsidP="0002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Cartulina de 3 pliegues (Estudios Sociales)</w:t>
            </w:r>
          </w:p>
        </w:tc>
      </w:tr>
      <w:tr w:rsidR="00E366B8" w:rsidRPr="00BC6FBD" w14:paraId="50B1C649" w14:textId="502D211E" w:rsidTr="00E36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26E8EBFB" w14:textId="4DD9E20E" w:rsidR="00E366B8" w:rsidRPr="00BC6FBD" w:rsidRDefault="00E366B8" w:rsidP="0061194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1 </w:t>
            </w:r>
            <w:r w:rsidR="00602AA1">
              <w:rPr>
                <w:sz w:val="30"/>
                <w:szCs w:val="30"/>
              </w:rPr>
              <w:t xml:space="preserve">   </w:t>
            </w:r>
            <w:r>
              <w:rPr>
                <w:sz w:val="30"/>
                <w:szCs w:val="30"/>
              </w:rPr>
              <w:t>Package of Paper towels</w:t>
            </w:r>
          </w:p>
        </w:tc>
        <w:tc>
          <w:tcPr>
            <w:tcW w:w="5395" w:type="dxa"/>
          </w:tcPr>
          <w:p w14:paraId="6E5C635F" w14:textId="3B534B40" w:rsidR="00E366B8" w:rsidRPr="00BC6FBD" w:rsidRDefault="00416F05" w:rsidP="00020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1 paquete de papel toalla</w:t>
            </w:r>
          </w:p>
        </w:tc>
      </w:tr>
      <w:tr w:rsidR="00E366B8" w:rsidRPr="00BC6FBD" w14:paraId="532F288B" w14:textId="695D2DCB" w:rsidTr="007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F10D102" w14:textId="35AAC2C6" w:rsidR="00E366B8" w:rsidRPr="00BC6FBD" w:rsidRDefault="00E366B8" w:rsidP="000206EC">
            <w:pPr>
              <w:rPr>
                <w:sz w:val="30"/>
                <w:szCs w:val="30"/>
              </w:rPr>
            </w:pPr>
            <w:r w:rsidRPr="00BC6FBD">
              <w:rPr>
                <w:sz w:val="30"/>
                <w:szCs w:val="30"/>
              </w:rPr>
              <w:t xml:space="preserve">  2 </w:t>
            </w:r>
            <w:r w:rsidR="00602AA1">
              <w:rPr>
                <w:sz w:val="30"/>
                <w:szCs w:val="30"/>
              </w:rPr>
              <w:t xml:space="preserve">   </w:t>
            </w:r>
            <w:r w:rsidR="00123748">
              <w:rPr>
                <w:sz w:val="30"/>
                <w:szCs w:val="30"/>
              </w:rPr>
              <w:t>B</w:t>
            </w:r>
            <w:r w:rsidRPr="00BC6FBD">
              <w:rPr>
                <w:sz w:val="30"/>
                <w:szCs w:val="30"/>
              </w:rPr>
              <w:t xml:space="preserve">oxes </w:t>
            </w:r>
            <w:r>
              <w:rPr>
                <w:sz w:val="30"/>
                <w:szCs w:val="30"/>
              </w:rPr>
              <w:t xml:space="preserve">of </w:t>
            </w:r>
            <w:r w:rsidRPr="00BC6FBD">
              <w:rPr>
                <w:sz w:val="30"/>
                <w:szCs w:val="30"/>
              </w:rPr>
              <w:t>tissues</w:t>
            </w:r>
          </w:p>
        </w:tc>
        <w:tc>
          <w:tcPr>
            <w:tcW w:w="5395" w:type="dxa"/>
          </w:tcPr>
          <w:p w14:paraId="36B2AF5F" w14:textId="057AA873" w:rsidR="00E366B8" w:rsidRPr="00BC6FBD" w:rsidRDefault="00416F05" w:rsidP="00E36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2 cajas de servilletas</w:t>
            </w:r>
          </w:p>
        </w:tc>
      </w:tr>
      <w:tr w:rsidR="00E366B8" w:rsidRPr="00BC6FBD" w14:paraId="726FC81B" w14:textId="7FFE9531" w:rsidTr="00E36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53334F23" w14:textId="6E8FABBB" w:rsidR="00E366B8" w:rsidRPr="00BC6FBD" w:rsidRDefault="00E366B8" w:rsidP="000206EC">
            <w:pPr>
              <w:rPr>
                <w:sz w:val="30"/>
                <w:szCs w:val="30"/>
              </w:rPr>
            </w:pPr>
            <w:r w:rsidRPr="00BC6FBD">
              <w:rPr>
                <w:sz w:val="30"/>
                <w:szCs w:val="30"/>
              </w:rPr>
              <w:t xml:space="preserve">  1 </w:t>
            </w:r>
            <w:r w:rsidR="00602AA1">
              <w:rPr>
                <w:sz w:val="30"/>
                <w:szCs w:val="30"/>
              </w:rPr>
              <w:t xml:space="preserve">   </w:t>
            </w:r>
            <w:r w:rsidR="00743775">
              <w:rPr>
                <w:sz w:val="30"/>
                <w:szCs w:val="30"/>
              </w:rPr>
              <w:t>B</w:t>
            </w:r>
            <w:r w:rsidRPr="00BC6FBD">
              <w:rPr>
                <w:sz w:val="30"/>
                <w:szCs w:val="30"/>
              </w:rPr>
              <w:t>ottle hand sanitizer</w:t>
            </w:r>
          </w:p>
        </w:tc>
        <w:tc>
          <w:tcPr>
            <w:tcW w:w="5395" w:type="dxa"/>
          </w:tcPr>
          <w:p w14:paraId="64AE7627" w14:textId="4D9D0138" w:rsidR="00E366B8" w:rsidRPr="00BC6FBD" w:rsidRDefault="00416F05" w:rsidP="000206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1 botella de desinfectante de manos</w:t>
            </w:r>
          </w:p>
        </w:tc>
      </w:tr>
      <w:tr w:rsidR="00E366B8" w:rsidRPr="00BC6FBD" w14:paraId="0D2E2E66" w14:textId="13F7B207" w:rsidTr="00E3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455C9E35" w14:textId="18DF2023" w:rsidR="00E366B8" w:rsidRPr="00BC6FBD" w:rsidRDefault="00E366B8" w:rsidP="000206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1 </w:t>
            </w:r>
            <w:r w:rsidR="00602AA1">
              <w:rPr>
                <w:sz w:val="30"/>
                <w:szCs w:val="30"/>
              </w:rPr>
              <w:t xml:space="preserve">   </w:t>
            </w:r>
            <w:r w:rsidR="00123748">
              <w:rPr>
                <w:sz w:val="30"/>
                <w:szCs w:val="30"/>
              </w:rPr>
              <w:t>Package of</w:t>
            </w:r>
            <w:r>
              <w:rPr>
                <w:sz w:val="30"/>
                <w:szCs w:val="30"/>
              </w:rPr>
              <w:t xml:space="preserve"> Clorox</w:t>
            </w:r>
            <w:r w:rsidR="00602AA1">
              <w:rPr>
                <w:sz w:val="30"/>
                <w:szCs w:val="30"/>
              </w:rPr>
              <w:t xml:space="preserve"> bleach </w:t>
            </w:r>
            <w:r w:rsidRPr="00BC6FBD">
              <w:rPr>
                <w:sz w:val="30"/>
                <w:szCs w:val="30"/>
              </w:rPr>
              <w:t>wipes</w:t>
            </w:r>
          </w:p>
        </w:tc>
        <w:tc>
          <w:tcPr>
            <w:tcW w:w="5395" w:type="dxa"/>
          </w:tcPr>
          <w:p w14:paraId="207573B0" w14:textId="1B449916" w:rsidR="00E366B8" w:rsidRPr="00BC6FBD" w:rsidRDefault="00416F05" w:rsidP="0002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es-ES_tradnl"/>
              </w:rPr>
            </w:pPr>
            <w:r>
              <w:rPr>
                <w:sz w:val="30"/>
                <w:szCs w:val="30"/>
                <w:lang w:val="es-ES_tradnl"/>
              </w:rPr>
              <w:t>1 paquete de toallitas de Clorox</w:t>
            </w:r>
          </w:p>
        </w:tc>
      </w:tr>
    </w:tbl>
    <w:p w14:paraId="0217566B" w14:textId="77777777" w:rsidR="00E0205D" w:rsidRPr="00316A05" w:rsidRDefault="00E0205D" w:rsidP="000206EC">
      <w:pPr>
        <w:rPr>
          <w:sz w:val="36"/>
          <w:szCs w:val="36"/>
        </w:rPr>
      </w:pPr>
    </w:p>
    <w:sectPr w:rsidR="00E0205D" w:rsidRPr="00316A05" w:rsidSect="00BC6FBD">
      <w:pgSz w:w="12240" w:h="15840"/>
      <w:pgMar w:top="648" w:right="864" w:bottom="64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775F6"/>
    <w:multiLevelType w:val="hybridMultilevel"/>
    <w:tmpl w:val="2BAE080A"/>
    <w:lvl w:ilvl="0" w:tplc="3444691E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41E0625F"/>
    <w:multiLevelType w:val="hybridMultilevel"/>
    <w:tmpl w:val="1A126588"/>
    <w:lvl w:ilvl="0" w:tplc="6B46BACE">
      <w:start w:val="1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45F169BF"/>
    <w:multiLevelType w:val="hybridMultilevel"/>
    <w:tmpl w:val="00483A1C"/>
    <w:lvl w:ilvl="0" w:tplc="9CEEED30">
      <w:start w:val="1"/>
      <w:numFmt w:val="decimal"/>
      <w:lvlText w:val="%1"/>
      <w:lvlJc w:val="left"/>
      <w:pPr>
        <w:ind w:left="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05"/>
    <w:rsid w:val="000206EC"/>
    <w:rsid w:val="00083BA7"/>
    <w:rsid w:val="00123748"/>
    <w:rsid w:val="00222AEE"/>
    <w:rsid w:val="00314EB0"/>
    <w:rsid w:val="00316A05"/>
    <w:rsid w:val="00416F05"/>
    <w:rsid w:val="00602AA1"/>
    <w:rsid w:val="00611947"/>
    <w:rsid w:val="006A7796"/>
    <w:rsid w:val="00743775"/>
    <w:rsid w:val="0083247A"/>
    <w:rsid w:val="00936111"/>
    <w:rsid w:val="009969DA"/>
    <w:rsid w:val="00A62818"/>
    <w:rsid w:val="00BC6FBD"/>
    <w:rsid w:val="00E0205D"/>
    <w:rsid w:val="00E366B8"/>
    <w:rsid w:val="00E84375"/>
    <w:rsid w:val="00E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756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A62818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602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256F1-C1F5-7140-B5ED-15F79BBD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adelphia School Distric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Victor</dc:creator>
  <cp:keywords/>
  <dc:description/>
  <cp:lastModifiedBy>Microsoft Office User</cp:lastModifiedBy>
  <cp:revision>3</cp:revision>
  <dcterms:created xsi:type="dcterms:W3CDTF">2018-06-01T14:00:00Z</dcterms:created>
  <dcterms:modified xsi:type="dcterms:W3CDTF">2019-05-24T17:39:00Z</dcterms:modified>
</cp:coreProperties>
</file>